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C7" w:rsidRDefault="00223E68" w:rsidP="006355C7">
      <w:pPr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355C7" w:rsidRPr="006355C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6355C7" w:rsidRPr="006355C7">
        <w:rPr>
          <w:rFonts w:ascii="Arial" w:hAnsi="Arial" w:cs="Arial"/>
          <w:b/>
          <w:szCs w:val="24"/>
        </w:rPr>
        <w:t xml:space="preserve"> </w:t>
      </w:r>
      <w:r w:rsidR="00312F8B" w:rsidRPr="006355C7">
        <w:rPr>
          <w:rFonts w:ascii="Arial" w:hAnsi="Arial" w:cs="Arial"/>
          <w:b/>
          <w:noProof/>
          <w:lang w:eastAsia="en-GB"/>
        </w:rPr>
        <w:drawing>
          <wp:inline distT="0" distB="0" distL="0" distR="0" wp14:anchorId="5D26B54E" wp14:editId="310654C4">
            <wp:extent cx="1434412" cy="485775"/>
            <wp:effectExtent l="0" t="0" r="0" b="0"/>
            <wp:docPr id="44" name="Picture 44" descr="C:\Users\sedudh2\AppData\Local\Microsoft\Windows\Temporary Internet Files\Content.Outlook\DG5TGUGC\hudd_uni_main_marque_with_strap_RGB_with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udh2\AppData\Local\Microsoft\Windows\Temporary Internet Files\Content.Outlook\DG5TGUGC\hudd_uni_main_marque_with_strap_RGB_withou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09" cy="4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68" w:rsidRDefault="00223E68" w:rsidP="00223E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ondary PGCE </w:t>
      </w:r>
      <w:r w:rsidR="004A1AEB">
        <w:rPr>
          <w:rFonts w:ascii="Arial" w:hAnsi="Arial" w:cs="Arial"/>
          <w:b/>
          <w:sz w:val="24"/>
          <w:szCs w:val="24"/>
        </w:rPr>
        <w:t>Additional experienc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78"/>
        <w:gridCol w:w="1505"/>
        <w:gridCol w:w="2605"/>
      </w:tblGrid>
      <w:tr w:rsidR="00223E68" w:rsidTr="00DE05E8">
        <w:tc>
          <w:tcPr>
            <w:tcW w:w="3227" w:type="dxa"/>
            <w:shd w:val="clear" w:color="auto" w:fill="C6D9F1" w:themeFill="text2" w:themeFillTint="33"/>
          </w:tcPr>
          <w:p w:rsidR="00223E6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</w:t>
            </w:r>
          </w:p>
          <w:p w:rsidR="00DE05E8" w:rsidRDefault="00DE05E8" w:rsidP="00223E6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</w:tcPr>
          <w:p w:rsidR="00223E68" w:rsidRPr="00DE05E8" w:rsidRDefault="00223E68" w:rsidP="00223E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  <w:shd w:val="clear" w:color="auto" w:fill="C6D9F1" w:themeFill="text2" w:themeFillTint="33"/>
          </w:tcPr>
          <w:p w:rsidR="00223E6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ass</w:t>
            </w:r>
          </w:p>
        </w:tc>
        <w:tc>
          <w:tcPr>
            <w:tcW w:w="2671" w:type="dxa"/>
          </w:tcPr>
          <w:p w:rsidR="00223E68" w:rsidRPr="00DE05E8" w:rsidRDefault="00223E68" w:rsidP="00223E68">
            <w:pPr>
              <w:rPr>
                <w:rFonts w:ascii="Arial" w:hAnsi="Arial" w:cs="Arial"/>
                <w:szCs w:val="24"/>
              </w:rPr>
            </w:pPr>
          </w:p>
        </w:tc>
      </w:tr>
      <w:tr w:rsidR="00223E68" w:rsidTr="00DE05E8">
        <w:tc>
          <w:tcPr>
            <w:tcW w:w="3227" w:type="dxa"/>
            <w:shd w:val="clear" w:color="auto" w:fill="C6D9F1" w:themeFill="text2" w:themeFillTint="33"/>
          </w:tcPr>
          <w:p w:rsidR="00223E6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</w:p>
          <w:p w:rsidR="00DE05E8" w:rsidRDefault="00DE05E8" w:rsidP="00223E6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</w:tcPr>
          <w:p w:rsidR="00223E68" w:rsidRPr="00DE05E8" w:rsidRDefault="00223E68" w:rsidP="00223E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24" w:type="dxa"/>
            <w:shd w:val="clear" w:color="auto" w:fill="C6D9F1" w:themeFill="text2" w:themeFillTint="33"/>
          </w:tcPr>
          <w:p w:rsidR="00223E6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me</w:t>
            </w:r>
          </w:p>
        </w:tc>
        <w:tc>
          <w:tcPr>
            <w:tcW w:w="2671" w:type="dxa"/>
          </w:tcPr>
          <w:p w:rsidR="00223E68" w:rsidRPr="00DE05E8" w:rsidRDefault="00223E68" w:rsidP="00223E6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E05E8" w:rsidRDefault="00DE05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05E8" w:rsidTr="00DE05E8">
        <w:tc>
          <w:tcPr>
            <w:tcW w:w="10682" w:type="dxa"/>
            <w:shd w:val="clear" w:color="auto" w:fill="C6D9F1" w:themeFill="text2" w:themeFillTint="33"/>
          </w:tcPr>
          <w:p w:rsidR="00DE05E8" w:rsidRDefault="00DE05E8" w:rsidP="00223E6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tes:</w:t>
            </w:r>
          </w:p>
        </w:tc>
      </w:tr>
      <w:tr w:rsidR="00DE05E8" w:rsidTr="00DE05E8">
        <w:tc>
          <w:tcPr>
            <w:tcW w:w="10682" w:type="dxa"/>
          </w:tcPr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  <w:p w:rsidR="00DE05E8" w:rsidRPr="00DE05E8" w:rsidRDefault="00DE05E8" w:rsidP="00223E6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23E68" w:rsidRDefault="00223E68" w:rsidP="00223E68">
      <w:pPr>
        <w:spacing w:line="240" w:lineRule="auto"/>
        <w:rPr>
          <w:rFonts w:ascii="Arial" w:hAnsi="Arial" w:cs="Arial"/>
          <w:b/>
          <w:szCs w:val="24"/>
        </w:rPr>
      </w:pPr>
    </w:p>
    <w:sectPr w:rsidR="00223E68" w:rsidSect="00262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CD" w:rsidRDefault="007C35CD" w:rsidP="00312F8B">
      <w:pPr>
        <w:spacing w:after="0" w:line="240" w:lineRule="auto"/>
      </w:pPr>
      <w:r>
        <w:separator/>
      </w:r>
    </w:p>
  </w:endnote>
  <w:endnote w:type="continuationSeparator" w:id="0">
    <w:p w:rsidR="007C35CD" w:rsidRDefault="007C35CD" w:rsidP="0031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A8" w:rsidRDefault="00364E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8B" w:rsidRDefault="00312F8B">
    <w:pPr>
      <w:pStyle w:val="Footer"/>
      <w:pBdr>
        <w:bottom w:val="single" w:sz="12" w:space="1" w:color="auto"/>
      </w:pBdr>
    </w:pPr>
  </w:p>
  <w:p w:rsidR="00312F8B" w:rsidRPr="00364EA8" w:rsidRDefault="00312F8B" w:rsidP="00364EA8">
    <w:pPr>
      <w:pStyle w:val="Footer"/>
      <w:jc w:val="both"/>
      <w:rPr>
        <w:sz w:val="16"/>
        <w:szCs w:val="16"/>
      </w:rPr>
    </w:pPr>
    <w:r w:rsidRPr="00364EA8">
      <w:rPr>
        <w:sz w:val="16"/>
        <w:szCs w:val="16"/>
      </w:rPr>
      <w:t>School of Education and Professional Development, University of Huddersfield</w:t>
    </w:r>
    <w:r w:rsidRPr="00364EA8">
      <w:rPr>
        <w:sz w:val="16"/>
        <w:szCs w:val="16"/>
      </w:rPr>
      <w:tab/>
    </w:r>
    <w:r w:rsidR="00226E24" w:rsidRPr="00364EA8">
      <w:rPr>
        <w:sz w:val="16"/>
        <w:szCs w:val="16"/>
      </w:rPr>
      <w:t xml:space="preserve">                                                     </w:t>
    </w:r>
    <w:r w:rsidR="00364EA8" w:rsidRPr="00364EA8">
      <w:rPr>
        <w:sz w:val="16"/>
        <w:szCs w:val="16"/>
      </w:rPr>
      <w:t>Secondary PGCE 201</w:t>
    </w:r>
    <w:r w:rsidR="00B72B48">
      <w:rPr>
        <w:sz w:val="16"/>
        <w:szCs w:val="16"/>
      </w:rPr>
      <w:t>7</w:t>
    </w:r>
    <w:r w:rsidR="00364EA8" w:rsidRPr="00364EA8">
      <w:rPr>
        <w:sz w:val="16"/>
        <w:szCs w:val="16"/>
      </w:rPr>
      <w:t xml:space="preserve"> </w:t>
    </w:r>
    <w:r w:rsidR="00364EA8" w:rsidRPr="00364EA8">
      <w:rPr>
        <w:sz w:val="16"/>
        <w:szCs w:val="16"/>
      </w:rPr>
      <w:t>-201</w:t>
    </w:r>
    <w:r w:rsidR="00B72B48">
      <w:rPr>
        <w:sz w:val="16"/>
        <w:szCs w:val="16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A8" w:rsidRDefault="00364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CD" w:rsidRDefault="007C35CD" w:rsidP="00312F8B">
      <w:pPr>
        <w:spacing w:after="0" w:line="240" w:lineRule="auto"/>
      </w:pPr>
      <w:r>
        <w:separator/>
      </w:r>
    </w:p>
  </w:footnote>
  <w:footnote w:type="continuationSeparator" w:id="0">
    <w:p w:rsidR="007C35CD" w:rsidRDefault="007C35CD" w:rsidP="0031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A8" w:rsidRDefault="00364E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A8" w:rsidRDefault="00364E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A8" w:rsidRDefault="00364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8B"/>
    <w:rsid w:val="001A0D46"/>
    <w:rsid w:val="00223E68"/>
    <w:rsid w:val="00226E24"/>
    <w:rsid w:val="00262434"/>
    <w:rsid w:val="002B71A0"/>
    <w:rsid w:val="00312F8B"/>
    <w:rsid w:val="00364EA8"/>
    <w:rsid w:val="00465F1E"/>
    <w:rsid w:val="004A1AEB"/>
    <w:rsid w:val="005C7D4F"/>
    <w:rsid w:val="006355C7"/>
    <w:rsid w:val="00727375"/>
    <w:rsid w:val="007650E4"/>
    <w:rsid w:val="007C35CD"/>
    <w:rsid w:val="007E55BB"/>
    <w:rsid w:val="00842F03"/>
    <w:rsid w:val="008E5966"/>
    <w:rsid w:val="00AD4053"/>
    <w:rsid w:val="00B11C15"/>
    <w:rsid w:val="00B72B48"/>
    <w:rsid w:val="00C56E48"/>
    <w:rsid w:val="00C96532"/>
    <w:rsid w:val="00D933F3"/>
    <w:rsid w:val="00DB02A7"/>
    <w:rsid w:val="00DE05E8"/>
    <w:rsid w:val="00F244C7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50FA82D-A75C-422E-965A-7531D16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6E2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8B"/>
  </w:style>
  <w:style w:type="paragraph" w:styleId="Footer">
    <w:name w:val="footer"/>
    <w:basedOn w:val="Normal"/>
    <w:link w:val="FooterChar"/>
    <w:uiPriority w:val="99"/>
    <w:unhideWhenUsed/>
    <w:rsid w:val="0031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8B"/>
  </w:style>
  <w:style w:type="character" w:customStyle="1" w:styleId="Heading1Char">
    <w:name w:val="Heading 1 Char"/>
    <w:basedOn w:val="DefaultParagraphFont"/>
    <w:link w:val="Heading1"/>
    <w:rsid w:val="00226E24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CommentText">
    <w:name w:val="annotation text"/>
    <w:basedOn w:val="Normal"/>
    <w:link w:val="CommentTextChar"/>
    <w:rsid w:val="00226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226E24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1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5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BE40-2442-4979-A21D-B8B67DB4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Mellor</dc:creator>
  <cp:lastModifiedBy>Fiona Woodhouse</cp:lastModifiedBy>
  <cp:revision>2</cp:revision>
  <dcterms:created xsi:type="dcterms:W3CDTF">2017-09-04T13:17:00Z</dcterms:created>
  <dcterms:modified xsi:type="dcterms:W3CDTF">2017-09-04T13:17:00Z</dcterms:modified>
</cp:coreProperties>
</file>